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9F" w:rsidRDefault="00C177EA" w:rsidP="00CC4040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771390" cy="1335405"/>
            <wp:effectExtent l="19050" t="19050" r="1016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33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39" w:rsidRDefault="00E1567A" w:rsidP="00CC4040">
      <w:pPr>
        <w:pStyle w:val="ListParagraph"/>
        <w:numPr>
          <w:ilvl w:val="0"/>
          <w:numId w:val="12"/>
        </w:numPr>
        <w:ind w:left="426"/>
      </w:pPr>
      <w:r>
        <w:t xml:space="preserve">The official </w:t>
      </w:r>
      <w:proofErr w:type="spellStart"/>
      <w:r>
        <w:t>mongodb</w:t>
      </w:r>
      <w:proofErr w:type="spellEnd"/>
      <w:r>
        <w:t xml:space="preserve"> site is the best way to learn about more options to configure.</w:t>
      </w:r>
    </w:p>
    <w:p w:rsidR="00E1567A" w:rsidRDefault="008F5302" w:rsidP="00CC4040">
      <w:pPr>
        <w:pStyle w:val="ListParagraph"/>
        <w:numPr>
          <w:ilvl w:val="0"/>
          <w:numId w:val="12"/>
        </w:numPr>
        <w:ind w:left="426"/>
      </w:pPr>
      <w:r w:rsidRPr="008F5302">
        <w:rPr>
          <w:b/>
          <w:u w:val="single"/>
        </w:rPr>
        <w:t>Command</w:t>
      </w:r>
      <w:r>
        <w:t>:</w:t>
      </w:r>
      <w:r>
        <w:rPr>
          <w:noProof/>
        </w:rPr>
        <w:drawing>
          <wp:inline distT="0" distB="0" distL="0" distR="0">
            <wp:extent cx="7651115" cy="37108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302" w:rsidRDefault="008F5302" w:rsidP="008F5302">
      <w:pPr>
        <w:pStyle w:val="ListParagraph"/>
        <w:numPr>
          <w:ilvl w:val="0"/>
          <w:numId w:val="12"/>
        </w:numPr>
        <w:ind w:left="426"/>
      </w:pPr>
      <w:r>
        <w:t>Command</w:t>
      </w:r>
      <w:r>
        <w:sym w:font="Wingdings" w:char="F0E8"/>
      </w:r>
      <w:r>
        <w:rPr>
          <w:noProof/>
        </w:rPr>
        <w:drawing>
          <wp:inline distT="0" distB="0" distL="0" distR="0">
            <wp:extent cx="5970905" cy="51625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o change port.</w:t>
      </w:r>
    </w:p>
    <w:p w:rsidR="008F5302" w:rsidRDefault="008F5302" w:rsidP="008F5302">
      <w:pPr>
        <w:pStyle w:val="ListParagraph"/>
        <w:numPr>
          <w:ilvl w:val="0"/>
          <w:numId w:val="12"/>
        </w:numPr>
        <w:ind w:left="426"/>
      </w:pPr>
      <w:r>
        <w:t>Command</w:t>
      </w:r>
      <w:r>
        <w:sym w:font="Wingdings" w:char="F0E8"/>
      </w:r>
      <w:r>
        <w:rPr>
          <w:noProof/>
        </w:rPr>
        <w:drawing>
          <wp:inline distT="0" distB="0" distL="0" distR="0">
            <wp:extent cx="6762750" cy="4660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13" w:rsidRPr="00C6096C" w:rsidRDefault="00112EEE" w:rsidP="008F5302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33188" cy="16824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97" cy="168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213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2EEE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ED"/>
    <w:rsid w:val="00890B10"/>
    <w:rsid w:val="008918AE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1213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5302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B79"/>
    <w:rsid w:val="00C126E2"/>
    <w:rsid w:val="00C1341B"/>
    <w:rsid w:val="00C14452"/>
    <w:rsid w:val="00C14906"/>
    <w:rsid w:val="00C177EA"/>
    <w:rsid w:val="00C20900"/>
    <w:rsid w:val="00C23D8C"/>
    <w:rsid w:val="00C26227"/>
    <w:rsid w:val="00C26A39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79A3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567A"/>
    <w:rsid w:val="00E1715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431B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A3FE-0B18-41B2-BB17-3962A58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2-21T17:52:00Z</dcterms:created>
  <dcterms:modified xsi:type="dcterms:W3CDTF">2021-02-21T18:01:00Z</dcterms:modified>
</cp:coreProperties>
</file>